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02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6"/>
        <w:gridCol w:w="141"/>
        <w:gridCol w:w="710"/>
        <w:gridCol w:w="707"/>
        <w:gridCol w:w="144"/>
        <w:gridCol w:w="565"/>
        <w:gridCol w:w="285"/>
        <w:gridCol w:w="566"/>
        <w:gridCol w:w="285"/>
        <w:gridCol w:w="565"/>
        <w:gridCol w:w="285"/>
        <w:gridCol w:w="566"/>
        <w:gridCol w:w="285"/>
        <w:gridCol w:w="565"/>
        <w:gridCol w:w="285"/>
        <w:gridCol w:w="566"/>
        <w:gridCol w:w="285"/>
        <w:gridCol w:w="565"/>
        <w:gridCol w:w="285"/>
        <w:gridCol w:w="566"/>
        <w:gridCol w:w="285"/>
        <w:gridCol w:w="565"/>
        <w:gridCol w:w="143"/>
        <w:gridCol w:w="708"/>
        <w:gridCol w:w="708"/>
        <w:gridCol w:w="708"/>
        <w:gridCol w:w="708"/>
        <w:gridCol w:w="708"/>
        <w:gridCol w:w="708"/>
      </w:tblGrid>
      <w:tr w:rsidR="00067EAF" w14:paraId="7D5D6481" w14:textId="48E2255F" w:rsidTr="00067EAF">
        <w:trPr>
          <w:trHeight w:val="600"/>
        </w:trPr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3BBA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05F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64E3D14E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12E1869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F060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26138DAF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572F4153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E35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09C29649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090C2BAA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D4A0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4F30DCFC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09A87B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2F7B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7C68690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C915E13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CB8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54D7D975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7BE337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835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656476C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A2E8584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FA23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30BCDABF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820968B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56F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2440A598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F1D6BD8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1D15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6CCB5969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032067B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87E8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7C7DA658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B6380B7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EB56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4F4A09A6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661031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5943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3E8A1E21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3B2BA1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1577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2DD9304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01ECB0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535E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626B05FA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ED14553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5318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30</w:t>
            </w:r>
          </w:p>
          <w:p w14:paraId="46AFF4AD" w14:textId="77777777" w:rsidR="00067EAF" w:rsidRDefault="00067EAF" w:rsidP="005576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26C09909" w14:textId="36BF16F8" w:rsidR="00067EAF" w:rsidRDefault="00067EAF" w:rsidP="005576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:45</w:t>
            </w:r>
          </w:p>
        </w:tc>
      </w:tr>
      <w:tr w:rsidR="00067EAF" w14:paraId="1124482E" w14:textId="45BBBAD9" w:rsidTr="00067EAF">
        <w:trPr>
          <w:trHeight w:val="58"/>
        </w:trPr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A386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0C7E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1C30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22D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B3C5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728B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2081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BED1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3C7A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0B6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7A35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014B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835E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A75B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31C9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E328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E2BC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4E57" w:rsidRPr="00A00FF2" w14:paraId="2A2C29DD" w14:textId="53362036" w:rsidTr="00B40184">
        <w:trPr>
          <w:trHeight w:val="6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CD9A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E48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0B9AA1A6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C93ECFE" w14:textId="4638075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90D5" w14:textId="2E36A6AE" w:rsidR="00CB4E57" w:rsidRPr="00A00FF2" w:rsidRDefault="00CB4E57" w:rsidP="00CB4E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1CEF" w14:textId="65BD6773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E9B2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2895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AA94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D06C" w14:textId="2F68E246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A537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EAA0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615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D1D2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35FC" w14:textId="03EEF5A0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94F66F" w14:textId="278E3BF4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BF0420" w14:textId="65AE4500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30E0695" w14:textId="567EAA77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C1F5C7F" w14:textId="4A660032" w:rsidR="00CB4E57" w:rsidRPr="00A00FF2" w:rsidRDefault="005A3C35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9041" w14:textId="77777777" w:rsidR="00CB4E57" w:rsidRPr="00A00FF2" w:rsidRDefault="00CB4E57" w:rsidP="00CB4E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4E57" w:rsidRPr="00A00FF2" w14:paraId="44F58968" w14:textId="3871093F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BFD3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43B0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</w:t>
            </w:r>
          </w:p>
          <w:p w14:paraId="0D550FD4" w14:textId="5F0B649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EDD1" w14:textId="0C41D3D8" w:rsidR="00CB4E57" w:rsidRPr="00A00FF2" w:rsidRDefault="00CB4E57" w:rsidP="00CB4E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2E71" w14:textId="7F29DB12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4B6A" w14:textId="6BC85320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FB59" w14:textId="211633A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5702" w14:textId="6B5336F8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9AC2" w14:textId="72CE31A3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AC57" w14:textId="3C4BEA63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D1515C" w14:textId="7EA596BB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="00FB1BCA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2B0267" w14:textId="6F74E835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07E3EF" w14:textId="65D3B149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C042B4" w14:textId="47DFE79C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CBEF65" w14:textId="64BF6AC5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ABE736" w14:textId="4B48484B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D1BD35" w14:textId="35B5F117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49C1B" w14:textId="26EFDD48" w:rsidR="00CB4E57" w:rsidRPr="00A00FF2" w:rsidRDefault="005A3C35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847C" w14:textId="6064EB32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4E57" w:rsidRPr="00A00FF2" w14:paraId="671F2738" w14:textId="3AF377A4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2D34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0D1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9.</w:t>
            </w:r>
          </w:p>
          <w:p w14:paraId="71CA4D89" w14:textId="2911FD4E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76A1" w14:textId="7730A155" w:rsidR="00CB4E57" w:rsidRPr="00A00FF2" w:rsidRDefault="00CB4E57" w:rsidP="00CB4E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F40E" w14:textId="24D0BEB3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7069" w14:textId="42ED4DDC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94563E" w14:textId="49F28D3B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BD6A28" w14:textId="7F77A936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9E4E02" w14:textId="13BC7B49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237585" w14:textId="33785B21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606482" w14:textId="3A8895D3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FC8601" w14:textId="30D1C47C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AD7F60" w14:textId="0C27093B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4365" w14:textId="341E958C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320A" w14:textId="1888E396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73E3" w14:textId="06D445DD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BC89" w14:textId="5928A1CE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8AEA" w14:textId="658C79C7" w:rsidR="00CB4E57" w:rsidRPr="00A00FF2" w:rsidRDefault="00CB4E57" w:rsidP="00CB4E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AC51" w14:textId="77777777" w:rsidR="00CB4E57" w:rsidRPr="00A00FF2" w:rsidRDefault="00CB4E57" w:rsidP="00CB4E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4E57" w:rsidRPr="00A00FF2" w14:paraId="6CCABF65" w14:textId="577C5BD1" w:rsidTr="00B401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850F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A8DD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</w:t>
            </w:r>
          </w:p>
          <w:p w14:paraId="22BC1F4C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55E1B51A" w14:textId="26096780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8CF2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0C57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12B7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B74B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96A9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7FC6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B97A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6267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BE3D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2C89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6B3F" w14:textId="12C8CB99" w:rsidR="00CB4E57" w:rsidRPr="00A5770C" w:rsidRDefault="00CB4E57" w:rsidP="00CB4E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5D23CE" w14:textId="6CF8968F" w:rsidR="00CB4E57" w:rsidRPr="00A5770C" w:rsidRDefault="00B40184" w:rsidP="00CB4E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338076" w14:textId="11BAB298" w:rsidR="00CB4E57" w:rsidRPr="00A00FF2" w:rsidRDefault="00B40184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ED3F48D" w14:textId="32A4B5CE" w:rsidR="00CB4E57" w:rsidRPr="00A00FF2" w:rsidRDefault="00B40184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4599C37" w14:textId="4A4ACCEE" w:rsidR="00CB4E57" w:rsidRPr="00A00FF2" w:rsidRDefault="00B40184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4A33" w14:textId="77777777" w:rsidR="00CB4E57" w:rsidRPr="00A00FF2" w:rsidRDefault="00CB4E57" w:rsidP="00CB4E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0184" w:rsidRPr="00A00FF2" w14:paraId="04855F1F" w14:textId="6FBA683B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8898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093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</w:t>
            </w:r>
          </w:p>
          <w:p w14:paraId="5AA1829C" w14:textId="5F6AFA2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7244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5B24" w14:textId="4F4D15C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5603" w14:textId="6BEBC76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7F8A" w14:textId="704D98C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B1CA" w14:textId="7001F27F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785D" w14:textId="30BA23F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436D" w14:textId="6191634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3F54AA" w14:textId="343FC7D1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20049CEB" w14:textId="30F7FA0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3692B8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6C04A18F" w14:textId="7EA7767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86345C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08B6E204" w14:textId="57936039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A4FE45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6B0958B1" w14:textId="4FBB6226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6105F7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609C62B4" w14:textId="0A2EB0E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C64902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A837C83" w14:textId="7D7092A0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1ABF7F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14CA7B9" w14:textId="756F696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21F90C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4CB40E6" w14:textId="695A5C5E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7B5C39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D3D9A3D" w14:textId="69C9D144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B40184" w:rsidRPr="00A00FF2" w14:paraId="5532E21B" w14:textId="1F530B47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D825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FDB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9.</w:t>
            </w:r>
          </w:p>
          <w:p w14:paraId="3398C285" w14:textId="4506F819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2490" w14:textId="10ED6BF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5D49" w14:textId="073ED7E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D985DE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D15A379" w14:textId="291D92E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17533C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22D064B" w14:textId="33D518C6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FACF51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4571A99" w14:textId="4E019BBE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798686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CA457FD" w14:textId="196FC02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0C6ABD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47D08124" w14:textId="5167A65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95F94C" w14:textId="1D6541EA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24F72237" w14:textId="59897DFF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44795C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37E84D2E" w14:textId="15F077A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6144B5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65E5B633" w14:textId="05959CE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B039" w14:textId="4EA7C3A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518C" w14:textId="3102ACB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55B4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BF2C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BA4C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5299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0184" w:rsidRPr="00A00FF2" w14:paraId="32A8BC04" w14:textId="05418D14" w:rsidTr="00B401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0040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975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</w:t>
            </w:r>
          </w:p>
          <w:p w14:paraId="0E60B925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  <w:p w14:paraId="47402356" w14:textId="2FAB798A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6B78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8A2D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A0F0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F7B2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3FB5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C6A4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4ACA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C641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7F28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1E10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2174" w14:textId="3A09253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2E5094" w14:textId="66A0978F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D63E44" w14:textId="39E3336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71FA453" w14:textId="5C38945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3EFD41A" w14:textId="019FD335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F568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0184" w:rsidRPr="00A00FF2" w14:paraId="6DB096C7" w14:textId="7E4C7902" w:rsidTr="00FC2602">
        <w:trPr>
          <w:trHeight w:val="5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C5BD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bookmarkStart w:id="0" w:name="_Hlk96507797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1530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</w:t>
            </w:r>
          </w:p>
          <w:p w14:paraId="4D4AB05B" w14:textId="3D229666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8181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01AA" w14:textId="1DB0CF9F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9B65" w14:textId="4AB85C1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33DA" w14:textId="05272B6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1AF2" w14:textId="1C7D11F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8D5B" w14:textId="746D3452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B4ED" w14:textId="0BE53D4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76468F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783ABE8" w14:textId="337DBF8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2992DA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7166CBE1" w14:textId="27F3BC3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88701B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0FA86676" w14:textId="2941ABC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66CCD3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4A6F69C0" w14:textId="1DCC9FF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2143A8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2F38BD06" w14:textId="6D2D731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A48117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EB85397" w14:textId="0E93B16E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92D235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06B9B79" w14:textId="530A77B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35E72E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B386611" w14:textId="539F8E82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DB1DD8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6CB46F3" w14:textId="2B2AE1B3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bookmarkEnd w:id="0"/>
      <w:tr w:rsidR="00B40184" w:rsidRPr="00A00FF2" w14:paraId="009AAD0D" w14:textId="4F6DB09E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5332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38D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9.</w:t>
            </w:r>
          </w:p>
          <w:p w14:paraId="0D294787" w14:textId="2DEB95DB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B746" w14:textId="335352C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B8DF" w14:textId="7D11EA3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E14A06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B08FE95" w14:textId="27216D0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0232A9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31B5D1D" w14:textId="485FF5E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B890CE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BD00A37" w14:textId="2468F19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0475D5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72489F1" w14:textId="6908E57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F7F94A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5FCCB199" w14:textId="1D23454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D259F60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4AC62C9F" w14:textId="5760219E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F696AC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2FAABB23" w14:textId="17FF0A0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302ADF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43D9EC5B" w14:textId="08E98AA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9049" w14:textId="4285CF9D" w:rsidR="00B40184" w:rsidRPr="00326355" w:rsidRDefault="00B40184" w:rsidP="00B401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2B0F" w14:textId="0C91701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97C5" w14:textId="2639A59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38AE" w14:textId="6A38F5C6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5C6D" w14:textId="50947428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7D28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0184" w:rsidRPr="00A00FF2" w14:paraId="631EB46B" w14:textId="0C57469E" w:rsidTr="00B401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6AF8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AFF1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</w:t>
            </w:r>
          </w:p>
          <w:p w14:paraId="04B3AE49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6FF6FE8" w14:textId="7C31D20D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511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CFFA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8981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F1FB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F509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45B7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699B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16FA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7372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DB91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2CF4" w14:textId="7A9B91C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498055" w14:textId="3ED81DD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CD01BE" w14:textId="03FE64E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CC886BA" w14:textId="5170CB0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3E569F6" w14:textId="6F2A9E3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E222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0184" w:rsidRPr="00A00FF2" w14:paraId="0B92AF98" w14:textId="39BBF7D0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5399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0AE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</w:t>
            </w:r>
          </w:p>
          <w:p w14:paraId="063594F8" w14:textId="79098016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B008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F6C0" w14:textId="48D8187B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0768" w14:textId="60BCDF8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EA95" w14:textId="48397EA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531C" w14:textId="115A173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321C" w14:textId="2405E620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4D51" w14:textId="3D348CAF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04A4C8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ACADAB1" w14:textId="3A326FC9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F757C6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63348FF7" w14:textId="1AEF1409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E04D39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7283E47F" w14:textId="17FF672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2484FA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48E1E04F" w14:textId="600E4DC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CB894A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1C67206D" w14:textId="5E5EB13A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C1D3A3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3B53B463" w14:textId="5CE51F5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97841F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53C1C0D" w14:textId="5CEF4309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8AC8C7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E0CC948" w14:textId="61EB9D9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3D7C91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B1EA8A5" w14:textId="27098439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B40184" w:rsidRPr="00A00FF2" w14:paraId="384BEFC1" w14:textId="6238CA16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EE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5612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0.</w:t>
            </w:r>
          </w:p>
          <w:p w14:paraId="047A526E" w14:textId="4CB6D1B8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85A" w14:textId="4597499F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ACD8" w14:textId="5C6C662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86BBA3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611C6BD" w14:textId="3322346F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5D18DA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3022C8F" w14:textId="424242DE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DAC2D0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5743300" w14:textId="030C0F80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CB6D9C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5D58B07" w14:textId="00BB549B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884D7E1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6C43411D" w14:textId="0B5A9CD9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3FD699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6B25F0DD" w14:textId="62187409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F286FE9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29964DE4" w14:textId="2D5A140A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BF87AA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0636E432" w14:textId="15C4824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06C5" w14:textId="5FC2208E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544F" w14:textId="5CA2772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4301" w14:textId="76B6C4A2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41ED" w14:textId="3EF27672" w:rsidR="00B40184" w:rsidRPr="00326355" w:rsidRDefault="00B40184" w:rsidP="00B401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DC4B" w14:textId="253009BE" w:rsidR="00B40184" w:rsidRPr="00326355" w:rsidRDefault="00B40184" w:rsidP="00B4018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897B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0184" w:rsidRPr="00A00FF2" w14:paraId="40CCB396" w14:textId="17800535" w:rsidTr="00B401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607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9952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</w:t>
            </w:r>
          </w:p>
          <w:p w14:paraId="4104AB5E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124BA6B8" w14:textId="6B2F010C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A074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8A84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8D8C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F20C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AD6C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D3C4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BD47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13AD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BE3F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4E07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5E7" w14:textId="4807A35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4E5D00" w14:textId="03633A7E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5297AD" w14:textId="10C799EA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591970C" w14:textId="54686AF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D5C80F9" w14:textId="44DB7D96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8DB5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0184" w:rsidRPr="00A00FF2" w14:paraId="14D4D585" w14:textId="37CD2F39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740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ADB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</w:t>
            </w:r>
          </w:p>
          <w:p w14:paraId="04D2C83B" w14:textId="02E2E8D5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3C81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D5C3" w14:textId="716C7BD2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7CD1" w14:textId="263C469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5C1C" w14:textId="5DD3ED1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4D28" w14:textId="71E44910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A6BD" w14:textId="789E746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7046" w14:textId="68113EA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6DBBC2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70F1F3D2" w14:textId="13C8DA4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6A45E9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0D23C54D" w14:textId="5708C200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076959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3054DC89" w14:textId="65612BA9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D4D24D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429D4B23" w14:textId="0E94C0FF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BCB520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27584F9D" w14:textId="117D793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9F54A6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1F301F8" w14:textId="7D4B9FF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 w:rsidR="0088705D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8EF081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29F48F4" w14:textId="5944ED2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 w:rsidR="0088705D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136327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3BEABE3" w14:textId="4ECFA363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BBED1A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59968B6" w14:textId="5A83B3A5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B40184" w:rsidRPr="00A00FF2" w14:paraId="0BC6FF10" w14:textId="7952E122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FAE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04A1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3C3AC275" w14:textId="57F6893A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471" w14:textId="0311551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F6E5" w14:textId="35BBDCC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8F996F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7EA92D9" w14:textId="64FDFEA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F49DF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D1058A3" w14:textId="6E61DDDB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88FF7D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7253BD5" w14:textId="11BE2BAA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9DD6A6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A753352" w14:textId="0D40797F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81B2C8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6D3E9B91" w14:textId="73B4A4F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429200B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15E2EE28" w14:textId="68BF4C7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E6596A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3DD73E56" w14:textId="5900F09A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1B2D86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057F3FDD" w14:textId="71AE1E8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B3DC" w14:textId="4BF0AAF0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F011" w14:textId="7A7DECC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7A72" w14:textId="0DAE805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18B8" w14:textId="7D49A792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1241" w14:textId="69D7223F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DF71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0184" w:rsidRPr="00A00FF2" w14:paraId="73E2E7B1" w14:textId="72EFE942" w:rsidTr="00B401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CC2C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F50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</w:t>
            </w:r>
          </w:p>
          <w:p w14:paraId="6FFC4FD0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BFBB5F2" w14:textId="3D8ED33A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E3C6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FB1F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A615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5AF5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2EFC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6C6A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E371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4416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D842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34C5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2668" w14:textId="5248B580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C15081" w14:textId="716C554B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3A2DEB" w14:textId="64111E4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3006E08" w14:textId="7FC433C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28A04B2" w14:textId="25036842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88E0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0184" w:rsidRPr="00A00FF2" w14:paraId="020FEB88" w14:textId="0C93FBFA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78FE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579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</w:t>
            </w:r>
          </w:p>
          <w:p w14:paraId="35D42519" w14:textId="65EAE01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F94A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511D" w14:textId="6BBB29A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BF72" w14:textId="11725F3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4033" w14:textId="5C24F90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9874" w14:textId="1268DE4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6F44" w14:textId="0CC8E79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2C63" w14:textId="4A67D7A6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C37556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14B0C402" w14:textId="7B79110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8FEB06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C5C45E2" w14:textId="2238342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357017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5AF1E20A" w14:textId="5A1A1DD6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F781C5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0C798BE7" w14:textId="503A330A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C4E39E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2DF8D078" w14:textId="135D0E3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F68048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D62643C" w14:textId="444A8E9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639622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2AC2712" w14:textId="7B4E05A2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409E54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16385C7" w14:textId="7B3B0791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D54AB8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4367060" w14:textId="229E3F49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B40184" w:rsidRPr="00A00FF2" w14:paraId="422643AF" w14:textId="5781E273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686B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B83C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0.</w:t>
            </w:r>
          </w:p>
          <w:p w14:paraId="50A9310D" w14:textId="6D84B494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984B" w14:textId="6B0DA84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1D2E" w14:textId="7D77769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770C20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2D266CC" w14:textId="1A5A390B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="0088705D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6B179E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CBE67F8" w14:textId="277E4A6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 w:rsidR="0088705D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35FE30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FA74FFD" w14:textId="1E83EA69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 w:rsidR="0088705D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6A8849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0B46DE8" w14:textId="28CA17B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="0088705D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C230DD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04E944B0" w14:textId="6CD95F0E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2094F1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03FCBA88" w14:textId="7EFEE14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163B90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118C956D" w14:textId="56F7CF10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CF8B26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594D3BE8" w14:textId="641A380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0DCC" w14:textId="6149DCB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0EC5" w14:textId="6A51DAF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763C" w14:textId="00C03F8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9E08" w14:textId="16C78ED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889F" w14:textId="063ABF3F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2BDF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4B114A30" w14:textId="2274D88A" w:rsidTr="00851F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573B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795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</w:t>
            </w:r>
          </w:p>
          <w:p w14:paraId="524AF8ED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09B7818" w14:textId="213C8839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EBD6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56A5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D2FB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B54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892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97C1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80E1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39AB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0766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A95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A3C1" w14:textId="74F981F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EEEB58" w14:textId="3B2E72A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C76CB4" w14:textId="7FF16A7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AA21826" w14:textId="6B8F97A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7852CB6" w14:textId="7EBAA654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E764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6E6B4F84" w14:textId="65F0EF8C" w:rsidTr="00851F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E7E1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43A2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</w:t>
            </w:r>
          </w:p>
          <w:p w14:paraId="25367CA5" w14:textId="520B7AC3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8721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D7DF" w14:textId="407B3F6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92E0" w14:textId="0349C79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87CB" w14:textId="1C3A4A8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7094" w14:textId="41EF812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C518" w14:textId="4BC7901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EFB4" w14:textId="22FC800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8BE6AA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79EB98E4" w14:textId="671CF53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F89A5E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E554E20" w14:textId="4847025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3240B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09A2FFAA" w14:textId="0DE9764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BA52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4D36CEA9" w14:textId="4CAB08A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77DFC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4AA3022F" w14:textId="09D1ECA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7198F0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A97A847" w14:textId="057B223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70F297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71F9883" w14:textId="5FDB69F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2EC3FA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22AC8EE" w14:textId="7F7E3E50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0E95AF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722B063" w14:textId="29298BBC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8E2074" w:rsidRPr="00A00FF2" w14:paraId="5B6FBC63" w14:textId="38D5C0B3" w:rsidTr="00851F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5AF0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95E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0.</w:t>
            </w:r>
          </w:p>
          <w:p w14:paraId="54BCCA2A" w14:textId="6004B25E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9615" w14:textId="39F57E9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81E3" w14:textId="21AB0BE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1E0F97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F69CEA3" w14:textId="39E26AC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C7955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9290FA5" w14:textId="3E268EE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695567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749EAE9" w14:textId="684552D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797730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9C5A870" w14:textId="4687E5E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6041C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6EDBA893" w14:textId="70C8863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7D125C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7BDF1213" w14:textId="0DA2EF4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C2422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37C55AB7" w14:textId="3D71617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B5A12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2935E30B" w14:textId="6FF4E7A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D831" w14:textId="066C511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9650" w14:textId="34218EB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2B9E" w14:textId="3C4B69A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1ADA" w14:textId="22AC051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D77D" w14:textId="533B3D50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5ABB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3AFAAF0A" w14:textId="07FBB19F" w:rsidTr="003B7E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040B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709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</w:t>
            </w:r>
          </w:p>
          <w:p w14:paraId="71794EDC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A5ED797" w14:textId="55D34FC6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8CEE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4E7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1A6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905B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B4D8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AEB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748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5B00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1305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A91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B8F2" w14:textId="60237B6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06D59C" w14:textId="30F4F56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3D9643" w14:textId="40785C0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DBA8B50" w14:textId="646FFF1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87F6962" w14:textId="379A012E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D3A3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5682CCA1" w14:textId="0898FADF" w:rsidTr="003B7E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F5B0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D77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</w:t>
            </w:r>
          </w:p>
          <w:p w14:paraId="02E06D6F" w14:textId="338C1094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EAE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86E0" w14:textId="0422153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F999" w14:textId="79531A3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1B3B" w14:textId="08C499F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6632" w14:textId="648977C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7C1B" w14:textId="06A78AE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FFE3" w14:textId="4C41780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2C03C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8486668" w14:textId="759A8AE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CF283E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T/</w:t>
            </w:r>
          </w:p>
          <w:p w14:paraId="1C8D6D70" w14:textId="5A479D1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61D7D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D/</w:t>
            </w:r>
          </w:p>
          <w:p w14:paraId="78AC2A5D" w14:textId="2CA2293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13580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D/</w:t>
            </w:r>
          </w:p>
          <w:p w14:paraId="7FE23954" w14:textId="5525D25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038231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D/</w:t>
            </w:r>
          </w:p>
          <w:p w14:paraId="24BE3BFC" w14:textId="4CA64DD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0437B9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310FFEC0" w14:textId="73DA842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0CC51B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4DACDB2C" w14:textId="01F256E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FBC6CF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7B611580" w14:textId="7E06E191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087DDF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6FDCEAA4" w14:textId="05D1BA25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</w:tr>
      <w:tr w:rsidR="008E2074" w:rsidRPr="00A00FF2" w14:paraId="2681D515" w14:textId="0922872C" w:rsidTr="003B7E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383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4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FF0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0.</w:t>
            </w:r>
          </w:p>
          <w:p w14:paraId="2FAFE5BC" w14:textId="2FBE6FAD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2EAC" w14:textId="4192040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3A00" w14:textId="58BF64F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DEC0A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0F1F0B6" w14:textId="5191D51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A9521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CAC405E" w14:textId="14BFEC3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D4DC7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72E5693" w14:textId="7E1B3BD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D47DA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7BC2C21" w14:textId="73E6415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66A629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18F5C907" w14:textId="74016C3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A0E3A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282DDF9F" w14:textId="384A52B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53F041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02E89495" w14:textId="2D34A2D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756DE0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2F98C5FD" w14:textId="3A91866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34AF" w14:textId="5DFC99B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E9C7" w14:textId="7D526BC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46B8" w14:textId="73541FB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C901" w14:textId="7C34094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DBC5" w14:textId="2A939E7E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648D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34A5E4A0" w14:textId="3326263A" w:rsidTr="006C44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492A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307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</w:t>
            </w:r>
          </w:p>
          <w:p w14:paraId="4D4EF28F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1DEE3F19" w14:textId="68BC2892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6EE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B4E9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1C3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83E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0C2B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84C4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476B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A339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82E5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6614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F3C6" w14:textId="78EAB06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D392A0" w14:textId="22B7927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ACD798" w14:textId="777A211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AD7E067" w14:textId="23553F7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6C87E65" w14:textId="18714BE5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50F7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472179E4" w14:textId="50500206" w:rsidTr="006C44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923C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5ED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</w:t>
            </w:r>
          </w:p>
          <w:p w14:paraId="701ED483" w14:textId="54937B9B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A09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D77E" w14:textId="08FAAF5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CD8C" w14:textId="324B2C9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465C" w14:textId="578C093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EA5F" w14:textId="5328994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2C22" w14:textId="2AD1F17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E43A" w14:textId="5E7E355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794D7B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033E50AD" w14:textId="419E57D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9D1CC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08A9BAE4" w14:textId="1067308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BC8FB7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72737F97" w14:textId="19E24AE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615212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53F2AE9E" w14:textId="45964C9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0409DA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2021CE2C" w14:textId="5FFACC5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7EA8E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BEF419B" w14:textId="1327989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92EC0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4B4A60F" w14:textId="71149C2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67B596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153639F" w14:textId="3EB8A90A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CE4B8C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86A8868" w14:textId="4D39C91C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8E2074" w:rsidRPr="00A00FF2" w14:paraId="1CE1E702" w14:textId="19FFCAA9" w:rsidTr="006C44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0355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F85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1.</w:t>
            </w:r>
          </w:p>
          <w:p w14:paraId="0D712F09" w14:textId="01A1B1FA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1E19" w14:textId="75E5855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76E8" w14:textId="30C0F78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AC48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3A7633F" w14:textId="3CE5274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583AC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7972DDE" w14:textId="78F2F4E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35F8D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DC79084" w14:textId="1BA943D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1A4A20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BFFDCE3" w14:textId="479B67F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38C361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01C9CE81" w14:textId="2EAC2D3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E4E792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3603DCC4" w14:textId="438BC56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201B1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4D3923FF" w14:textId="3EBD118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57759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2426C17C" w14:textId="1447D9A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6F56" w14:textId="4960251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266A" w14:textId="2CCCD6F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60D5" w14:textId="19DF765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D1A6" w14:textId="7CDBDDF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BA54" w14:textId="14257A92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76D0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3BBA044C" w14:textId="16F0ACA2" w:rsidTr="00337D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FDF0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B55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</w:t>
            </w:r>
          </w:p>
          <w:p w14:paraId="4A256156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9A1055D" w14:textId="1713ED15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C64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928E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FA7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BAB9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03DA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A854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41CE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6AE1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1AE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99C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B95E" w14:textId="42BB976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97085D" w14:textId="429263F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28C0FD" w14:textId="0511561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D805E49" w14:textId="0520910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DEF16" w14:textId="4D680611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76A1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2496560C" w14:textId="7AA2C5AB" w:rsidTr="00337D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A143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3465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</w:t>
            </w:r>
          </w:p>
          <w:p w14:paraId="57606EC8" w14:textId="4CE4F5F6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DF0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BAE2" w14:textId="0E6CF56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3CAE" w14:textId="2DA7838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AB1E" w14:textId="071E3A1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5173" w14:textId="256AA3E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816A" w14:textId="4607699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BB24" w14:textId="31AC9CC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BD9C2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31CC22D4" w14:textId="471D810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EBCE19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7F60F52E" w14:textId="5E4E65C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A37530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45AAE191" w14:textId="19D3698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838D79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479C5B41" w14:textId="77D739D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D34F1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5465B5D0" w14:textId="438DF89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86FE3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CFCC74D" w14:textId="2DD36EC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4CB5B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876AD89" w14:textId="50E4BC0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0EEE86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BEC556F" w14:textId="41E18689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F3195A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1862064" w14:textId="20205489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8E2074" w:rsidRPr="00A00FF2" w14:paraId="0630CF0F" w14:textId="21956C21" w:rsidTr="00337D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D237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C42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1.</w:t>
            </w:r>
          </w:p>
          <w:p w14:paraId="0E321A29" w14:textId="33AFE224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5802" w14:textId="6541585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18A5" w14:textId="74A1262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57C02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A995C91" w14:textId="2873240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392F0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880EC5C" w14:textId="00CDF24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D3E28E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4F85C6A" w14:textId="16A7693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7BF2CB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6FE23EE" w14:textId="411E15B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34ABC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5EB517A2" w14:textId="11AEF35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BB4392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64588834" w14:textId="4E1C43D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64004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336E1160" w14:textId="706C585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86280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209D6B97" w14:textId="40BA31F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3FEB" w14:textId="540BA80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FFD3" w14:textId="196508B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193D" w14:textId="3101494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4652" w14:textId="61B3278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C016" w14:textId="051069B0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F29F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1DE68F3D" w14:textId="54A5A649" w:rsidTr="008E49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155E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4986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</w:t>
            </w:r>
          </w:p>
          <w:p w14:paraId="74D864AE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89FE31F" w14:textId="2C9B6099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E46C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B3A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5B1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6A41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24D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352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0C54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F9A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A27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6F2E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DC0E" w14:textId="2ACA348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8ABC3B" w14:textId="29A9773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6417A7" w14:textId="654F533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2EC0AA8" w14:textId="2F37735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4619038" w14:textId="7D4FAF35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2757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1B42DBE8" w14:textId="1897393B" w:rsidTr="008E49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C7F1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D0D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</w:t>
            </w:r>
          </w:p>
          <w:p w14:paraId="5C1D19CA" w14:textId="263E8E38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417B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097D" w14:textId="46CF5E5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D946" w14:textId="0E3949C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3C9A" w14:textId="5D18747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C88C" w14:textId="0C95779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6C38" w14:textId="1B2F9C8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4D27" w14:textId="2A4E5C1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017AB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32D79C79" w14:textId="54CD9F1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5C07E5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149A967E" w14:textId="38A7C94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E1E15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098C0CA9" w14:textId="4F8EAF0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DE8DDE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5CCE5B4D" w14:textId="07F5591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66855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739183BE" w14:textId="7A1736B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9B2D4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0780A02" w14:textId="5866BB8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1A1CA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824BD7B" w14:textId="7835CA4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256D40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485C77E" w14:textId="429E7052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694D9A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C7B5363" w14:textId="5347C1F2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8E2074" w:rsidRPr="00A00FF2" w14:paraId="222BB405" w14:textId="223AFDB2" w:rsidTr="008E49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106C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C1A7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1.</w:t>
            </w:r>
          </w:p>
          <w:p w14:paraId="3323712A" w14:textId="3CB7F38B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376A" w14:textId="523CB5C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D192" w14:textId="1FEFEBF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1D8802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D67B5D0" w14:textId="02E837A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CD4DEE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EB6DC5C" w14:textId="21ACF51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636442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8306932" w14:textId="034335E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6EC6B7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44090B6" w14:textId="4477680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944A0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5BFC5F05" w14:textId="00E820B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3C7AA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7BD638E6" w14:textId="7F39B97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8CC35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6451D9F2" w14:textId="072E30E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15E68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332305A3" w14:textId="6D39AB1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0731" w14:textId="4B9D39A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DFDB" w14:textId="43F2907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B479" w14:textId="381976E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2640" w14:textId="3A35AC2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4A1B" w14:textId="1C63C2D2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4B89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7C2F0184" w14:textId="0115B79E" w:rsidTr="00085B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DEDD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8E7D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</w:t>
            </w:r>
          </w:p>
          <w:p w14:paraId="1753142D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AB9BCB8" w14:textId="6939AFC1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B80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0468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0844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BD3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EC3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18DC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7FF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4074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7E4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39D9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06A2" w14:textId="6FB492C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7355A9" w14:textId="6675F16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AA01F2" w14:textId="55BB519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6197AAE" w14:textId="0E35DEC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A842FEA" w14:textId="43B058BA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CAA4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61216301" w14:textId="4637CFCB" w:rsidTr="00085B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192B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565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</w:t>
            </w:r>
          </w:p>
          <w:p w14:paraId="00E2F2A6" w14:textId="301E404C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7ED5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7184" w14:textId="310C192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CCE0" w14:textId="331E6B6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8F88" w14:textId="679DFDC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2C4B" w14:textId="4A48D84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3BEB" w14:textId="61385CB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9E2F" w14:textId="7D7088A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48A8A4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D0735A2" w14:textId="017A89F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0AF81B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T/</w:t>
            </w:r>
          </w:p>
          <w:p w14:paraId="28A16969" w14:textId="20DD12E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2C01B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D/</w:t>
            </w:r>
          </w:p>
          <w:p w14:paraId="5355A7A7" w14:textId="1F4A876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3822B4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D/</w:t>
            </w:r>
          </w:p>
          <w:p w14:paraId="180D8896" w14:textId="4998090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9FA091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D/</w:t>
            </w:r>
          </w:p>
          <w:p w14:paraId="5A3DB0F1" w14:textId="4EDFD60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21E3D0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0BB9EE36" w14:textId="3B2DA1A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9EECD0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76F44D3A" w14:textId="4BEFD86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4DD663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1543B271" w14:textId="04266E2F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5DA8DC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662B785C" w14:textId="1123EB13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</w:tr>
      <w:tr w:rsidR="008E2074" w:rsidRPr="00A00FF2" w14:paraId="54E68B7D" w14:textId="2CB5448E" w:rsidTr="00085B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01EA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6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F1CB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2.</w:t>
            </w:r>
          </w:p>
          <w:p w14:paraId="04502F12" w14:textId="6D85D73A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7C9D" w14:textId="1BF3E21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59EA" w14:textId="2376B46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FDE1A4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8B55FC4" w14:textId="0BC60AB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96333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127C269" w14:textId="6838E22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4821EB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D5A18AD" w14:textId="0F4A1FF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B940A4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471794B" w14:textId="42F19B5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E1F2B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304700EC" w14:textId="7C29053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BAB5D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2EFB2CEF" w14:textId="31DE303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EBF87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74F7A670" w14:textId="7EA86C5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E51F1E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5BB8F9D1" w14:textId="48BA9EC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ACC0" w14:textId="515EF25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3C2E" w14:textId="3ED375E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A945" w14:textId="34A1D0C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9FE0" w14:textId="4DD9B92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05C0" w14:textId="382DBDDE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BAFA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59A13F90" w14:textId="2CF8D5EC" w:rsidTr="00503D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1440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7DE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</w:t>
            </w:r>
          </w:p>
          <w:p w14:paraId="6C6CF519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3A9B31F" w14:textId="2B03BE0A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A0DB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6F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B44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10E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7DD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EBA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5EEE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BFC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18AE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92C4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54F3" w14:textId="37312A8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AECFEA" w14:textId="40362C4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6AEB1F" w14:textId="794C5CC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DCAD70F" w14:textId="018F393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9A92947" w14:textId="6E9302C4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950D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3E82D739" w14:textId="12E9F728" w:rsidTr="00503D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F0D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257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</w:t>
            </w:r>
          </w:p>
          <w:p w14:paraId="076619E0" w14:textId="0EF908D6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4A4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ECC5" w14:textId="3723887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01EE" w14:textId="0573662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E26D" w14:textId="05B17F7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36B5" w14:textId="511DF79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7FB2" w14:textId="67B2CAE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7D26" w14:textId="7439C7C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DE08DA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458D819" w14:textId="1906449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8189C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1F6700E4" w14:textId="248F70F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E3749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4D99DB15" w14:textId="26CBA6C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CA60DB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22768D92" w14:textId="07F2AAB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8C23B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3921E4D1" w14:textId="3244142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C5033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4540A67" w14:textId="45342B8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3400D9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7200184" w14:textId="7D77C28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140491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1E6CE3C" w14:textId="766E63A5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B8489D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4BB6E6F" w14:textId="03F1B08C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8E2074" w:rsidRPr="00A00FF2" w14:paraId="33C43BB3" w14:textId="158854F2" w:rsidTr="00503D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7043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4C3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2.</w:t>
            </w:r>
          </w:p>
          <w:p w14:paraId="6AB9AC19" w14:textId="5950DDA6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2FF8" w14:textId="236EA85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24B9" w14:textId="6D319D5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879B3A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42288C6" w14:textId="6A0EAB3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CAAA4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BE5FD47" w14:textId="4FCB84A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43226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132759D" w14:textId="4DAD819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7FBB75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7D70CBC" w14:textId="1451662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A0F34B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50105626" w14:textId="22A27EE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EB4B1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1DC5BF15" w14:textId="33ACB62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D3E4B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464042D9" w14:textId="72FAC47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5087C4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2A515DD8" w14:textId="41751F0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E73C" w14:textId="75724D9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B260" w14:textId="12DE4E6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F4F3" w14:textId="5FEC9A0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F395" w14:textId="5D2141F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64C9" w14:textId="69362473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795E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4ED2A375" w14:textId="7A4FE07D" w:rsidTr="00846F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2337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19F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</w:t>
            </w:r>
          </w:p>
          <w:p w14:paraId="470D7C4A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B1EDD76" w14:textId="6B660051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EAC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D340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2619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83D9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CB7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41F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8C7A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05C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6F61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90E9" w14:textId="4463972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2F16" w14:textId="317E776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2A1CCE" w14:textId="4B254DB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A0056A" w14:textId="7124168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FCBA01" w14:textId="10808B0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A789401" w14:textId="2E62C464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1757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5A91C47B" w14:textId="4BE04F3A" w:rsidTr="00846F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A915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A07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</w:t>
            </w:r>
          </w:p>
          <w:p w14:paraId="0F2AC803" w14:textId="336B7CB0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DBE6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0B55" w14:textId="4CC14F1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6A43" w14:textId="0548967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5087" w14:textId="7079A1F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09C2" w14:textId="01929C0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3298" w14:textId="389685A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9FE7" w14:textId="5BB7E34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150E4A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7DF91A9C" w14:textId="28D1FE2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1107A0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87ECDA1" w14:textId="775E419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072E1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13A3762D" w14:textId="0C8052D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F5FEC2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00F96A47" w14:textId="453B225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A1DAA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7B6ED5AB" w14:textId="444DC0C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E8C3F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60803F2" w14:textId="7DB3C83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155B11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C8C45D6" w14:textId="4F53A11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572028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C60044D" w14:textId="67797898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1445CC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74C501D" w14:textId="36C67023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8E2074" w:rsidRPr="00A00FF2" w14:paraId="654D4F97" w14:textId="45AA65E4" w:rsidTr="00846F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799A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431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2.</w:t>
            </w:r>
          </w:p>
          <w:p w14:paraId="59281E59" w14:textId="5F61BC76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224E" w14:textId="67C1F55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12B4" w14:textId="25E5462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C8BE10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79073B5" w14:textId="3130535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FAF1D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BB3CB4E" w14:textId="271BF9B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4838B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B8B6666" w14:textId="28B5F1F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0973A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DE42295" w14:textId="028667A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428A57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440F8B91" w14:textId="08C2194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518CE5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236A008F" w14:textId="6896F29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E4D2E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34A44158" w14:textId="427B0E0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D5176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1C6BAD2E" w14:textId="5AEFAF7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79E0" w14:textId="62E28E3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811C" w14:textId="1FAA49E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D6E1" w14:textId="1855690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4910" w14:textId="4315045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9DB1" w14:textId="2F03E280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B153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1D538BEC" w14:textId="4F867A4B" w:rsidTr="004B04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335A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360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</w:t>
            </w:r>
          </w:p>
          <w:p w14:paraId="140143AD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E13824F" w14:textId="0F8E099C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0C55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E77A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21EA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EBBE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BAC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4D91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956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A50C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8C08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0478" w14:textId="312EA85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4936" w14:textId="70DB61D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495963" w14:textId="5C9EB21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F6EA5A" w14:textId="4F2249D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8897229" w14:textId="7178574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BED654A" w14:textId="30B9679C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7179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35B5A95D" w14:textId="4624342E" w:rsidTr="004B04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8D84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15E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</w:t>
            </w:r>
          </w:p>
          <w:p w14:paraId="76E3C135" w14:textId="6F5159B2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F55C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7B81" w14:textId="2617018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B65E" w14:textId="22B5735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F7F6" w14:textId="5F9999F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5A9A" w14:textId="0BFF638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B5AA" w14:textId="3C7FC04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0DED" w14:textId="2B46217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C8884A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03C2EC3" w14:textId="4F2156B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07E65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2FDADDCF" w14:textId="431DA01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9309B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7A7C2869" w14:textId="3DE975C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57E5C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082738A9" w14:textId="0717BE2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E64EA9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63B57040" w14:textId="02646C3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98EE2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2A044AE" w14:textId="6E1D7B7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9A948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977A39A" w14:textId="7C15EE7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6043C8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DCBFD00" w14:textId="706B8AED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0AC61C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5F2A10C" w14:textId="68BD8BA0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8E2074" w:rsidRPr="00A00FF2" w14:paraId="7F948A28" w14:textId="78194F7A" w:rsidTr="004B04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2FC0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A618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1.</w:t>
            </w:r>
          </w:p>
          <w:p w14:paraId="2CCC7CDC" w14:textId="7B8CA4E8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D7C4" w14:textId="0C29CB9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5DDB" w14:textId="412D913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A1F9A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F058ABA" w14:textId="4AA257C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56DEEA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2A7D844" w14:textId="510D972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130D0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C20623F" w14:textId="116B84D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D93B6A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165F7EA" w14:textId="22C92AE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7F87C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3FE47B23" w14:textId="2988CF6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89BB20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3B54D139" w14:textId="3EDC752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86E0F7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3FEB3F0A" w14:textId="13711E7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AAF161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3EDE397A" w14:textId="39FB05E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C4CD" w14:textId="312B29D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D141" w14:textId="24BAE68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69EE" w14:textId="1621AB7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9597" w14:textId="6A212F5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C2A8" w14:textId="5BA1D2CF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00EA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61E58ADC" w14:textId="072F0C1E" w:rsidTr="00452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2CA7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E92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</w:t>
            </w:r>
          </w:p>
          <w:p w14:paraId="5F3CFB71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1D8B90D8" w14:textId="4187072D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6ECC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4C68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0E2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F02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5AFE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6186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FB5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292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69E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8741" w14:textId="3342283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9543" w14:textId="7573DF3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C72493" w14:textId="40739DB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D2F132" w14:textId="2E76078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77BE42F" w14:textId="010C0A5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6ED8A76" w14:textId="45F61B00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9F29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757B5D4F" w14:textId="5416AD94" w:rsidTr="00452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0A64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E496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</w:t>
            </w:r>
          </w:p>
          <w:p w14:paraId="6284D2F5" w14:textId="31361C7E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F3A6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D755" w14:textId="1538D31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C246" w14:textId="550E009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F4EE" w14:textId="03AB133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5842" w14:textId="40C5E9E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90F3" w14:textId="32173E8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A43A" w14:textId="7946F44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76B5F5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6C4318EA" w14:textId="1E2F269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E907C4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T/</w:t>
            </w:r>
          </w:p>
          <w:p w14:paraId="651FACA9" w14:textId="33DB9C8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11CFD4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D/</w:t>
            </w:r>
          </w:p>
          <w:p w14:paraId="0B2FBFB7" w14:textId="455E9C2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988CF5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D/</w:t>
            </w:r>
          </w:p>
          <w:p w14:paraId="41DA8DAC" w14:textId="4C646D3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BECB7E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D/</w:t>
            </w:r>
          </w:p>
          <w:p w14:paraId="7879D02E" w14:textId="09918BE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B1ACD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74346699" w14:textId="4E4047E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2A782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1950FF62" w14:textId="4DB0EA1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1223BE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5362198F" w14:textId="2DF1F542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5AB886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050DDDC3" w14:textId="5165B476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</w:tr>
      <w:tr w:rsidR="008E2074" w:rsidRPr="00A00FF2" w14:paraId="7AF5275D" w14:textId="000130E6" w:rsidTr="00452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A227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8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DE4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1.</w:t>
            </w:r>
          </w:p>
          <w:p w14:paraId="0BAAECD7" w14:textId="4CB3ED39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A316" w14:textId="32C8888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5890" w14:textId="34BF87C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C8ED2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167506B" w14:textId="483EECA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098355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3851D59" w14:textId="5500245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7F6DA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4C39834" w14:textId="109F960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4AB6D9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EB2D790" w14:textId="2E558C4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F3F92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4E046C87" w14:textId="04AA3A3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87284B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1AC4603F" w14:textId="09218B7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6EFC28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7AAD0542" w14:textId="170753C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2671E9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5AAFB3E7" w14:textId="50EC9EF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9BC" w14:textId="2B129E1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7B98" w14:textId="0865239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35D6" w14:textId="4F04DB7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0E62" w14:textId="570DFF3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CCEA" w14:textId="400691A3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9DBA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2FE553A1" w14:textId="0BC61664" w:rsidTr="00452C3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4476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368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0808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ECF5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228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B53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A63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794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B68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8721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EE81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ABD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72C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0DD0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D662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1DC8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B812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57C9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C895780" w14:textId="62334643" w:rsidR="00067EAF" w:rsidRPr="001724B3" w:rsidRDefault="00067EAF" w:rsidP="00557643">
      <w:pPr>
        <w:rPr>
          <w:b/>
          <w:bCs/>
        </w:rPr>
      </w:pPr>
    </w:p>
    <w:tbl>
      <w:tblPr>
        <w:tblStyle w:val="Tabela-Siatka"/>
        <w:tblW w:w="10913" w:type="dxa"/>
        <w:tblLook w:val="04A0" w:firstRow="1" w:lastRow="0" w:firstColumn="1" w:lastColumn="0" w:noHBand="0" w:noVBand="1"/>
      </w:tblPr>
      <w:tblGrid>
        <w:gridCol w:w="562"/>
        <w:gridCol w:w="5326"/>
        <w:gridCol w:w="819"/>
        <w:gridCol w:w="2103"/>
        <w:gridCol w:w="2103"/>
      </w:tblGrid>
      <w:tr w:rsidR="005130DA" w:rsidRPr="008D378F" w14:paraId="22BE749A" w14:textId="260D1861" w:rsidTr="005130DA">
        <w:tc>
          <w:tcPr>
            <w:tcW w:w="562" w:type="dxa"/>
          </w:tcPr>
          <w:p w14:paraId="062B8566" w14:textId="77777777" w:rsidR="005130DA" w:rsidRPr="008D378F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6" w:type="dxa"/>
          </w:tcPr>
          <w:p w14:paraId="5E5A59AA" w14:textId="47C25B0B" w:rsidR="005130DA" w:rsidRPr="008D378F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819" w:type="dxa"/>
          </w:tcPr>
          <w:p w14:paraId="4B2EAF0A" w14:textId="77777777" w:rsidR="005130DA" w:rsidRPr="008D378F" w:rsidRDefault="005130DA" w:rsidP="0055764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103" w:type="dxa"/>
          </w:tcPr>
          <w:p w14:paraId="58FDFC21" w14:textId="77777777" w:rsidR="005130DA" w:rsidRPr="008D378F" w:rsidRDefault="005130DA" w:rsidP="0055764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103" w:type="dxa"/>
          </w:tcPr>
          <w:p w14:paraId="5F6CF7B6" w14:textId="4A8DA6E3" w:rsidR="005130DA" w:rsidRPr="008D378F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5130DA" w:rsidRPr="008D378F" w14:paraId="48D63C57" w14:textId="7267DCFA" w:rsidTr="005130DA">
        <w:tc>
          <w:tcPr>
            <w:tcW w:w="562" w:type="dxa"/>
            <w:shd w:val="clear" w:color="auto" w:fill="FF0000"/>
          </w:tcPr>
          <w:p w14:paraId="42F204EA" w14:textId="6B57C559" w:rsidR="005130DA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</w:t>
            </w:r>
          </w:p>
        </w:tc>
        <w:tc>
          <w:tcPr>
            <w:tcW w:w="5326" w:type="dxa"/>
            <w:shd w:val="clear" w:color="auto" w:fill="FF0000"/>
          </w:tcPr>
          <w:p w14:paraId="7F8C0006" w14:textId="1F70BC3C" w:rsidR="005130DA" w:rsidRPr="00BC6509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uterowe wspomaganie w ochronie zdrowia</w:t>
            </w:r>
          </w:p>
        </w:tc>
        <w:tc>
          <w:tcPr>
            <w:tcW w:w="819" w:type="dxa"/>
            <w:shd w:val="clear" w:color="auto" w:fill="FF0000"/>
          </w:tcPr>
          <w:p w14:paraId="38E9DC58" w14:textId="5FB1F557" w:rsidR="005130DA" w:rsidRPr="00BC6509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03" w:type="dxa"/>
            <w:shd w:val="clear" w:color="auto" w:fill="FF0000"/>
          </w:tcPr>
          <w:p w14:paraId="7EB6E0AD" w14:textId="414BE5FE" w:rsidR="005130DA" w:rsidRPr="001100E0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103" w:type="dxa"/>
            <w:shd w:val="clear" w:color="auto" w:fill="FF0000"/>
          </w:tcPr>
          <w:p w14:paraId="15955730" w14:textId="2D19C4EE" w:rsidR="005130DA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5130DA" w:rsidRPr="008D378F" w14:paraId="6A4DD619" w14:textId="1D3E835D" w:rsidTr="005130DA">
        <w:tc>
          <w:tcPr>
            <w:tcW w:w="562" w:type="dxa"/>
            <w:shd w:val="clear" w:color="auto" w:fill="FF0000"/>
          </w:tcPr>
          <w:p w14:paraId="24A10E7C" w14:textId="6B8967D2" w:rsidR="005130DA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</w:t>
            </w:r>
          </w:p>
        </w:tc>
        <w:tc>
          <w:tcPr>
            <w:tcW w:w="5326" w:type="dxa"/>
            <w:shd w:val="clear" w:color="auto" w:fill="FF0000"/>
          </w:tcPr>
          <w:p w14:paraId="5DD5BA3C" w14:textId="0BDFD2A7" w:rsidR="005130DA" w:rsidRPr="00BC6509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y zagrożenia życia i zdrowia z pierwszą pomocą</w:t>
            </w:r>
          </w:p>
        </w:tc>
        <w:tc>
          <w:tcPr>
            <w:tcW w:w="819" w:type="dxa"/>
            <w:shd w:val="clear" w:color="auto" w:fill="FF0000"/>
          </w:tcPr>
          <w:p w14:paraId="6B566776" w14:textId="77777777" w:rsidR="005130DA" w:rsidRPr="00BC6509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03" w:type="dxa"/>
            <w:shd w:val="clear" w:color="auto" w:fill="FF0000"/>
          </w:tcPr>
          <w:p w14:paraId="6CCC07A2" w14:textId="3CCE478E" w:rsidR="005130DA" w:rsidRPr="001100E0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103" w:type="dxa"/>
            <w:shd w:val="clear" w:color="auto" w:fill="FF0000"/>
          </w:tcPr>
          <w:p w14:paraId="02423FBC" w14:textId="5A58B681" w:rsidR="005130DA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5130DA" w:rsidRPr="008D378F" w14:paraId="3B5A2C42" w14:textId="4293C492" w:rsidTr="00FB1BCA">
        <w:tc>
          <w:tcPr>
            <w:tcW w:w="562" w:type="dxa"/>
            <w:shd w:val="clear" w:color="auto" w:fill="FFFF00"/>
          </w:tcPr>
          <w:p w14:paraId="7247ACD3" w14:textId="28F18C39" w:rsidR="005130DA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FB1BCA">
              <w:rPr>
                <w:b/>
                <w:bCs/>
                <w:sz w:val="18"/>
                <w:szCs w:val="18"/>
              </w:rPr>
              <w:t>T</w:t>
            </w:r>
            <w:bookmarkStart w:id="1" w:name="_GoBack"/>
            <w:bookmarkEnd w:id="1"/>
          </w:p>
        </w:tc>
        <w:tc>
          <w:tcPr>
            <w:tcW w:w="5326" w:type="dxa"/>
            <w:shd w:val="clear" w:color="auto" w:fill="FFFF00"/>
          </w:tcPr>
          <w:p w14:paraId="471B6DD9" w14:textId="4631744E" w:rsidR="005130DA" w:rsidRPr="00BC6509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 i patofizjologia człowieka</w:t>
            </w:r>
          </w:p>
        </w:tc>
        <w:tc>
          <w:tcPr>
            <w:tcW w:w="819" w:type="dxa"/>
            <w:shd w:val="clear" w:color="auto" w:fill="FFFF00"/>
          </w:tcPr>
          <w:p w14:paraId="025205D6" w14:textId="77777777" w:rsidR="005130DA" w:rsidRPr="00BC6509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03" w:type="dxa"/>
            <w:shd w:val="clear" w:color="auto" w:fill="FFFF00"/>
          </w:tcPr>
          <w:p w14:paraId="1FB69AB7" w14:textId="1624C549" w:rsidR="005130DA" w:rsidRPr="001100E0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B.</w:t>
            </w:r>
          </w:p>
        </w:tc>
        <w:tc>
          <w:tcPr>
            <w:tcW w:w="2103" w:type="dxa"/>
            <w:shd w:val="clear" w:color="auto" w:fill="FFFF00"/>
          </w:tcPr>
          <w:p w14:paraId="39E8F480" w14:textId="77E4A234" w:rsidR="005130DA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5130DA" w:rsidRPr="008D378F" w14:paraId="0E42037D" w14:textId="38F8ACB7" w:rsidTr="00FB1BCA">
        <w:trPr>
          <w:trHeight w:val="270"/>
        </w:trPr>
        <w:tc>
          <w:tcPr>
            <w:tcW w:w="562" w:type="dxa"/>
            <w:shd w:val="clear" w:color="auto" w:fill="FFFF00"/>
          </w:tcPr>
          <w:p w14:paraId="60BE77CB" w14:textId="62DCE4B1" w:rsidR="005130DA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5326" w:type="dxa"/>
            <w:shd w:val="clear" w:color="auto" w:fill="FFFF00"/>
          </w:tcPr>
          <w:p w14:paraId="0D60BF4A" w14:textId="016026D5" w:rsidR="005130DA" w:rsidRPr="00BC6509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angielski zawodowy</w:t>
            </w:r>
          </w:p>
        </w:tc>
        <w:tc>
          <w:tcPr>
            <w:tcW w:w="819" w:type="dxa"/>
            <w:shd w:val="clear" w:color="auto" w:fill="FFFF00"/>
          </w:tcPr>
          <w:p w14:paraId="53972F28" w14:textId="77777777" w:rsidR="005130DA" w:rsidRPr="00BC6509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03" w:type="dxa"/>
            <w:shd w:val="clear" w:color="auto" w:fill="FFFF00"/>
          </w:tcPr>
          <w:p w14:paraId="69F8F0FD" w14:textId="6900AA6A" w:rsidR="005130DA" w:rsidRPr="001100E0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a R.</w:t>
            </w:r>
          </w:p>
        </w:tc>
        <w:tc>
          <w:tcPr>
            <w:tcW w:w="2103" w:type="dxa"/>
            <w:shd w:val="clear" w:color="auto" w:fill="FFFF00"/>
          </w:tcPr>
          <w:p w14:paraId="3706B6A2" w14:textId="28A9A166" w:rsidR="005130DA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5130DA" w:rsidRPr="008D378F" w14:paraId="152F39F1" w14:textId="179929A3" w:rsidTr="00FB1BCA">
        <w:tc>
          <w:tcPr>
            <w:tcW w:w="562" w:type="dxa"/>
            <w:shd w:val="clear" w:color="auto" w:fill="FFFF00"/>
          </w:tcPr>
          <w:p w14:paraId="7A4767A2" w14:textId="259BBE9E" w:rsidR="005130DA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</w:t>
            </w:r>
          </w:p>
        </w:tc>
        <w:tc>
          <w:tcPr>
            <w:tcW w:w="5326" w:type="dxa"/>
            <w:shd w:val="clear" w:color="auto" w:fill="FFFF00"/>
          </w:tcPr>
          <w:p w14:paraId="158C8344" w14:textId="5EAEFDB1" w:rsidR="005130DA" w:rsidRPr="00BC6509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pedeutyka i działalność zawodowa w stomatologii</w:t>
            </w:r>
          </w:p>
        </w:tc>
        <w:tc>
          <w:tcPr>
            <w:tcW w:w="819" w:type="dxa"/>
            <w:shd w:val="clear" w:color="auto" w:fill="FFFF00"/>
          </w:tcPr>
          <w:p w14:paraId="4A948BAA" w14:textId="77777777" w:rsidR="005130DA" w:rsidRPr="00BC6509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103" w:type="dxa"/>
            <w:shd w:val="clear" w:color="auto" w:fill="FFFF00"/>
          </w:tcPr>
          <w:p w14:paraId="3FBEC8EE" w14:textId="10A5DE98" w:rsidR="005130DA" w:rsidRPr="001100E0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B.</w:t>
            </w:r>
          </w:p>
        </w:tc>
        <w:tc>
          <w:tcPr>
            <w:tcW w:w="2103" w:type="dxa"/>
            <w:shd w:val="clear" w:color="auto" w:fill="FFFF00"/>
          </w:tcPr>
          <w:p w14:paraId="69DF2250" w14:textId="192F8D0B" w:rsidR="005130DA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5130DA" w:rsidRPr="008D378F" w14:paraId="052391B9" w14:textId="30343792" w:rsidTr="00FB1BCA">
        <w:tc>
          <w:tcPr>
            <w:tcW w:w="562" w:type="dxa"/>
            <w:shd w:val="clear" w:color="auto" w:fill="FFFF00"/>
          </w:tcPr>
          <w:p w14:paraId="31715229" w14:textId="7E7431D3" w:rsidR="005130DA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T</w:t>
            </w:r>
          </w:p>
        </w:tc>
        <w:tc>
          <w:tcPr>
            <w:tcW w:w="5326" w:type="dxa"/>
            <w:shd w:val="clear" w:color="auto" w:fill="FFFF00"/>
          </w:tcPr>
          <w:p w14:paraId="4FCE801B" w14:textId="21B82BB4" w:rsidR="005130DA" w:rsidRPr="00BC6509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sady i techniki pracy w gabinecie stomatologicznym</w:t>
            </w:r>
          </w:p>
        </w:tc>
        <w:tc>
          <w:tcPr>
            <w:tcW w:w="819" w:type="dxa"/>
            <w:shd w:val="clear" w:color="auto" w:fill="FFFF00"/>
          </w:tcPr>
          <w:p w14:paraId="4015766F" w14:textId="4D732BF1" w:rsidR="005130DA" w:rsidRPr="00BC6509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2103" w:type="dxa"/>
            <w:shd w:val="clear" w:color="auto" w:fill="FFFF00"/>
          </w:tcPr>
          <w:p w14:paraId="126D4603" w14:textId="345DE1A2" w:rsidR="005130DA" w:rsidRPr="001100E0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B.</w:t>
            </w:r>
          </w:p>
        </w:tc>
        <w:tc>
          <w:tcPr>
            <w:tcW w:w="2103" w:type="dxa"/>
            <w:shd w:val="clear" w:color="auto" w:fill="FFFF00"/>
          </w:tcPr>
          <w:p w14:paraId="5E44B414" w14:textId="20800CD0" w:rsidR="005130DA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323</w:t>
            </w:r>
          </w:p>
        </w:tc>
      </w:tr>
      <w:tr w:rsidR="005130DA" w:rsidRPr="008D378F" w14:paraId="19E6F835" w14:textId="0CBD4D84" w:rsidTr="005130DA">
        <w:tc>
          <w:tcPr>
            <w:tcW w:w="562" w:type="dxa"/>
            <w:shd w:val="clear" w:color="auto" w:fill="FF0000"/>
          </w:tcPr>
          <w:p w14:paraId="7AE03BEF" w14:textId="399AA9C1" w:rsidR="005130DA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</w:t>
            </w:r>
          </w:p>
        </w:tc>
        <w:tc>
          <w:tcPr>
            <w:tcW w:w="5326" w:type="dxa"/>
            <w:shd w:val="clear" w:color="auto" w:fill="FF0000"/>
          </w:tcPr>
          <w:p w14:paraId="409A1543" w14:textId="55AD77F8" w:rsidR="005130DA" w:rsidRPr="00BC6509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wadzenie dokumentacji stomatologicznej i administracyjnej</w:t>
            </w:r>
          </w:p>
        </w:tc>
        <w:tc>
          <w:tcPr>
            <w:tcW w:w="819" w:type="dxa"/>
            <w:shd w:val="clear" w:color="auto" w:fill="FF0000"/>
          </w:tcPr>
          <w:p w14:paraId="722E87E0" w14:textId="46EB5488" w:rsidR="005130DA" w:rsidRPr="00BC6509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03" w:type="dxa"/>
            <w:shd w:val="clear" w:color="auto" w:fill="FF0000"/>
          </w:tcPr>
          <w:p w14:paraId="7E1F82B9" w14:textId="509BE408" w:rsidR="005130DA" w:rsidRPr="001100E0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103" w:type="dxa"/>
            <w:shd w:val="clear" w:color="auto" w:fill="FF0000"/>
          </w:tcPr>
          <w:p w14:paraId="55538A28" w14:textId="185E620F" w:rsidR="005130DA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5130DA" w:rsidRPr="008D378F" w14:paraId="56F26E3D" w14:textId="00E80C22" w:rsidTr="005130DA">
        <w:tc>
          <w:tcPr>
            <w:tcW w:w="562" w:type="dxa"/>
            <w:shd w:val="clear" w:color="auto" w:fill="DBDBDB" w:themeFill="accent3" w:themeFillTint="66"/>
          </w:tcPr>
          <w:p w14:paraId="3B8505D7" w14:textId="29CA671A" w:rsidR="005130DA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5326" w:type="dxa"/>
            <w:shd w:val="clear" w:color="auto" w:fill="DBDBDB" w:themeFill="accent3" w:themeFillTint="66"/>
          </w:tcPr>
          <w:p w14:paraId="4CCCCC9D" w14:textId="7CCF65E5" w:rsidR="005130DA" w:rsidRPr="00BC6509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wiązywanie i utrzymywanie kontaktów międzyludzkich</w:t>
            </w:r>
          </w:p>
        </w:tc>
        <w:tc>
          <w:tcPr>
            <w:tcW w:w="819" w:type="dxa"/>
            <w:shd w:val="clear" w:color="auto" w:fill="DBDBDB" w:themeFill="accent3" w:themeFillTint="66"/>
          </w:tcPr>
          <w:p w14:paraId="67D28830" w14:textId="77777777" w:rsidR="005130DA" w:rsidRPr="00BC6509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03" w:type="dxa"/>
            <w:shd w:val="clear" w:color="auto" w:fill="DBDBDB" w:themeFill="accent3" w:themeFillTint="66"/>
          </w:tcPr>
          <w:p w14:paraId="12BF7B86" w14:textId="031A03E0" w:rsidR="005130DA" w:rsidRPr="001100E0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 W.</w:t>
            </w:r>
          </w:p>
        </w:tc>
        <w:tc>
          <w:tcPr>
            <w:tcW w:w="2103" w:type="dxa"/>
            <w:shd w:val="clear" w:color="auto" w:fill="DBDBDB" w:themeFill="accent3" w:themeFillTint="66"/>
          </w:tcPr>
          <w:p w14:paraId="61262188" w14:textId="3ABDA915" w:rsidR="005130DA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</w:tbl>
    <w:p w14:paraId="18CC909F" w14:textId="77777777" w:rsidR="00802335" w:rsidRDefault="00802335" w:rsidP="00557643"/>
    <w:p w14:paraId="358BB863" w14:textId="77777777" w:rsidR="004F1D74" w:rsidRPr="007B7124" w:rsidRDefault="004F1D74" w:rsidP="00557643">
      <w:pPr>
        <w:spacing w:line="256" w:lineRule="auto"/>
        <w:rPr>
          <w:sz w:val="18"/>
          <w:szCs w:val="18"/>
        </w:rPr>
      </w:pPr>
    </w:p>
    <w:sectPr w:rsidR="004F1D74" w:rsidRPr="007B7124" w:rsidSect="003B43C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42A0C" w14:textId="77777777" w:rsidR="00684FCD" w:rsidRDefault="00684FCD" w:rsidP="00BC6509">
      <w:pPr>
        <w:spacing w:after="0" w:line="240" w:lineRule="auto"/>
      </w:pPr>
      <w:r>
        <w:separator/>
      </w:r>
    </w:p>
  </w:endnote>
  <w:endnote w:type="continuationSeparator" w:id="0">
    <w:p w14:paraId="1DB322DC" w14:textId="77777777" w:rsidR="00684FCD" w:rsidRDefault="00684FCD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4377E" w14:textId="77777777" w:rsidR="00684FCD" w:rsidRDefault="00684FCD" w:rsidP="00BC6509">
      <w:pPr>
        <w:spacing w:after="0" w:line="240" w:lineRule="auto"/>
      </w:pPr>
      <w:r>
        <w:separator/>
      </w:r>
    </w:p>
  </w:footnote>
  <w:footnote w:type="continuationSeparator" w:id="0">
    <w:p w14:paraId="1995A64D" w14:textId="77777777" w:rsidR="00684FCD" w:rsidRDefault="00684FCD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5C90" w14:textId="0110F1A0" w:rsidR="00B40184" w:rsidRPr="00BC6509" w:rsidRDefault="00B40184" w:rsidP="00A5770C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Asystentka stomatologiczna semestr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0172"/>
    <w:rsid w:val="00002072"/>
    <w:rsid w:val="00067EAF"/>
    <w:rsid w:val="000724C2"/>
    <w:rsid w:val="00097E47"/>
    <w:rsid w:val="000A0799"/>
    <w:rsid w:val="000A2A6C"/>
    <w:rsid w:val="00100CD0"/>
    <w:rsid w:val="001010E3"/>
    <w:rsid w:val="001100E0"/>
    <w:rsid w:val="00125EF9"/>
    <w:rsid w:val="001447E6"/>
    <w:rsid w:val="001724B3"/>
    <w:rsid w:val="00184F13"/>
    <w:rsid w:val="00195C1B"/>
    <w:rsid w:val="001A0E93"/>
    <w:rsid w:val="001A3E9C"/>
    <w:rsid w:val="001C05F6"/>
    <w:rsid w:val="002122D5"/>
    <w:rsid w:val="00216C41"/>
    <w:rsid w:val="00222783"/>
    <w:rsid w:val="00245A41"/>
    <w:rsid w:val="002554D9"/>
    <w:rsid w:val="0028627B"/>
    <w:rsid w:val="00291742"/>
    <w:rsid w:val="002A69F3"/>
    <w:rsid w:val="002B6CB2"/>
    <w:rsid w:val="003026F7"/>
    <w:rsid w:val="00306977"/>
    <w:rsid w:val="00326355"/>
    <w:rsid w:val="003600FE"/>
    <w:rsid w:val="00396CCF"/>
    <w:rsid w:val="003A648E"/>
    <w:rsid w:val="003B43CE"/>
    <w:rsid w:val="004524AF"/>
    <w:rsid w:val="00473318"/>
    <w:rsid w:val="00485DC8"/>
    <w:rsid w:val="004E33B2"/>
    <w:rsid w:val="004F1D74"/>
    <w:rsid w:val="0050418D"/>
    <w:rsid w:val="005130DA"/>
    <w:rsid w:val="00537485"/>
    <w:rsid w:val="00550E3E"/>
    <w:rsid w:val="00554090"/>
    <w:rsid w:val="00557643"/>
    <w:rsid w:val="0057067D"/>
    <w:rsid w:val="005827B3"/>
    <w:rsid w:val="00583E1F"/>
    <w:rsid w:val="005A3150"/>
    <w:rsid w:val="005A385C"/>
    <w:rsid w:val="005A3C35"/>
    <w:rsid w:val="005D712D"/>
    <w:rsid w:val="0061768F"/>
    <w:rsid w:val="006735B7"/>
    <w:rsid w:val="00684FCD"/>
    <w:rsid w:val="006872CE"/>
    <w:rsid w:val="006B1F83"/>
    <w:rsid w:val="006C2413"/>
    <w:rsid w:val="006F339B"/>
    <w:rsid w:val="00763D0D"/>
    <w:rsid w:val="00767A66"/>
    <w:rsid w:val="00780924"/>
    <w:rsid w:val="007B7124"/>
    <w:rsid w:val="00802335"/>
    <w:rsid w:val="00874FB4"/>
    <w:rsid w:val="008865E6"/>
    <w:rsid w:val="0088705D"/>
    <w:rsid w:val="008A024F"/>
    <w:rsid w:val="008D378F"/>
    <w:rsid w:val="008D50CB"/>
    <w:rsid w:val="008E2074"/>
    <w:rsid w:val="0094122F"/>
    <w:rsid w:val="00972F19"/>
    <w:rsid w:val="00991953"/>
    <w:rsid w:val="00A162F9"/>
    <w:rsid w:val="00A16C43"/>
    <w:rsid w:val="00A46DF0"/>
    <w:rsid w:val="00A5770C"/>
    <w:rsid w:val="00A6429D"/>
    <w:rsid w:val="00B14357"/>
    <w:rsid w:val="00B40184"/>
    <w:rsid w:val="00B40347"/>
    <w:rsid w:val="00B422CC"/>
    <w:rsid w:val="00B520A4"/>
    <w:rsid w:val="00B7624F"/>
    <w:rsid w:val="00B9017A"/>
    <w:rsid w:val="00BA7402"/>
    <w:rsid w:val="00BB6EDC"/>
    <w:rsid w:val="00BC1575"/>
    <w:rsid w:val="00BC6509"/>
    <w:rsid w:val="00C24C8F"/>
    <w:rsid w:val="00C254D7"/>
    <w:rsid w:val="00C26252"/>
    <w:rsid w:val="00C4273C"/>
    <w:rsid w:val="00C60479"/>
    <w:rsid w:val="00CB04C9"/>
    <w:rsid w:val="00CB4E57"/>
    <w:rsid w:val="00CC12D3"/>
    <w:rsid w:val="00D13D35"/>
    <w:rsid w:val="00D44237"/>
    <w:rsid w:val="00D97A6E"/>
    <w:rsid w:val="00DA6276"/>
    <w:rsid w:val="00E0049E"/>
    <w:rsid w:val="00E77138"/>
    <w:rsid w:val="00E80647"/>
    <w:rsid w:val="00EA747D"/>
    <w:rsid w:val="00EB1015"/>
    <w:rsid w:val="00EC1D69"/>
    <w:rsid w:val="00EE609C"/>
    <w:rsid w:val="00F116F9"/>
    <w:rsid w:val="00F35D65"/>
    <w:rsid w:val="00F41C17"/>
    <w:rsid w:val="00F50278"/>
    <w:rsid w:val="00F83522"/>
    <w:rsid w:val="00FA771C"/>
    <w:rsid w:val="00FB0A81"/>
    <w:rsid w:val="00FB1BCA"/>
    <w:rsid w:val="00FC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table" w:customStyle="1" w:styleId="Tabela-Siatka1">
    <w:name w:val="Tabela - Siatka1"/>
    <w:basedOn w:val="Standardowy"/>
    <w:next w:val="Tabela-Siatka"/>
    <w:uiPriority w:val="39"/>
    <w:rsid w:val="007B71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4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A9D2-48E1-4ABE-930B-1E133AC1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73</cp:revision>
  <cp:lastPrinted>2021-09-06T09:19:00Z</cp:lastPrinted>
  <dcterms:created xsi:type="dcterms:W3CDTF">2020-08-25T10:03:00Z</dcterms:created>
  <dcterms:modified xsi:type="dcterms:W3CDTF">2022-09-08T13:11:00Z</dcterms:modified>
</cp:coreProperties>
</file>